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7DD3B8B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="00217660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217660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E4E11E0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083203">
        <w:rPr>
          <w:rFonts w:ascii="Galyon" w:hAnsi="Galyon" w:cs="Serithai"/>
          <w:sz w:val="24"/>
          <w:szCs w:val="24"/>
        </w:rPr>
        <w:t>Brindabella Hills | 60 bottle | 14 glass</w:t>
      </w:r>
    </w:p>
    <w:p w14:paraId="3B7EEC26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2343955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7777777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>Sapling Yard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743136F" w14:textId="734D5C7E" w:rsidR="00D42C08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1A41F953" w14:textId="472FFFF9" w:rsidR="00D42C08" w:rsidRPr="00106AE6" w:rsidRDefault="00D42C08" w:rsidP="00D42C0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ert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Yaraandoo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Berrima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637FD693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>, Germany | 75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2008197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proofErr w:type="spellStart"/>
      <w:r w:rsidRPr="00106AE6">
        <w:rPr>
          <w:rFonts w:ascii="Galyon" w:hAnsi="Galyon" w:cs="Serithai"/>
          <w:sz w:val="24"/>
          <w:szCs w:val="24"/>
        </w:rPr>
        <w:t>Jacquesso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105B96CF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63013F">
        <w:rPr>
          <w:rFonts w:ascii="Galyon" w:hAnsi="Galyon" w:cs="Serithai"/>
          <w:sz w:val="24"/>
          <w:szCs w:val="24"/>
        </w:rPr>
        <w:t>LRG</w:t>
      </w:r>
      <w:r w:rsidR="00E67960" w:rsidRPr="00106AE6">
        <w:rPr>
          <w:rFonts w:ascii="Galyon" w:hAnsi="Galyon" w:cs="Serithai"/>
          <w:sz w:val="24"/>
          <w:szCs w:val="24"/>
        </w:rPr>
        <w:t xml:space="preserve"> Pinot Gris | </w:t>
      </w:r>
      <w:r w:rsidR="0063013F">
        <w:rPr>
          <w:rFonts w:ascii="Galyon" w:hAnsi="Galyon" w:cs="Serithai"/>
          <w:sz w:val="24"/>
          <w:szCs w:val="24"/>
        </w:rPr>
        <w:t>Murrumbateman</w:t>
      </w:r>
      <w:r w:rsidR="00E67960" w:rsidRPr="00106AE6">
        <w:rPr>
          <w:rFonts w:ascii="Galyon" w:hAnsi="Galyon" w:cs="Serithai"/>
          <w:sz w:val="24"/>
          <w:szCs w:val="24"/>
        </w:rPr>
        <w:t>, Canberra District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238B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45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6256C0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83C35">
        <w:rPr>
          <w:rFonts w:ascii="Galyon" w:hAnsi="Galyon" w:cs="Serithai"/>
          <w:sz w:val="24"/>
          <w:szCs w:val="24"/>
        </w:rPr>
        <w:t>Nick O’Leary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Tumbarumba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083C35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83C3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ose 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25F5D7B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Tertini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Pinot Noir | Southern Highlands, NSW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6F04C78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>Nick Spencer LD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Gu</w:t>
      </w:r>
      <w:r w:rsidR="00163EE4">
        <w:rPr>
          <w:rFonts w:ascii="Galyon" w:hAnsi="Galyon" w:cs="Serithai"/>
          <w:sz w:val="24"/>
          <w:szCs w:val="24"/>
        </w:rPr>
        <w:t>n</w:t>
      </w:r>
      <w:r w:rsidR="00D42C08">
        <w:rPr>
          <w:rFonts w:ascii="Galyon" w:hAnsi="Galyon" w:cs="Serithai"/>
          <w:sz w:val="24"/>
          <w:szCs w:val="24"/>
        </w:rPr>
        <w:t>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42C08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76C34E5C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Canberra District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43C4EF5B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crunchy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5DCAB2C" w14:textId="04196292" w:rsidR="006751A9" w:rsidRDefault="006751A9" w:rsidP="006751A9">
      <w:pPr>
        <w:pStyle w:val="NoSpacing"/>
        <w:rPr>
          <w:rFonts w:ascii="Galyon" w:hAnsi="Galyon" w:cs="Serithai"/>
        </w:rPr>
      </w:pPr>
    </w:p>
    <w:p w14:paraId="2A412307" w14:textId="758554C9" w:rsidR="007332C9" w:rsidRPr="00106AE6" w:rsidRDefault="007332C9" w:rsidP="007332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3B033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 w:rsidR="003B03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FE97AEB" w14:textId="77777777" w:rsidR="007332C9" w:rsidRPr="00106AE6" w:rsidRDefault="007332C9" w:rsidP="007332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CE72346" w14:textId="77777777" w:rsidR="007332C9" w:rsidRPr="00106AE6" w:rsidRDefault="007332C9" w:rsidP="006751A9">
      <w:pPr>
        <w:pStyle w:val="NoSpacing"/>
        <w:rPr>
          <w:rFonts w:ascii="Galyon" w:hAnsi="Galyon" w:cs="Serithai"/>
        </w:rPr>
      </w:pPr>
    </w:p>
    <w:p w14:paraId="59357737" w14:textId="32F93F1D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2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9B1833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7E357329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C6FFE">
        <w:rPr>
          <w:rFonts w:ascii="Galyon" w:hAnsi="Galyon" w:cs="Serithai"/>
          <w:b/>
          <w:bCs/>
        </w:rPr>
        <w:t>| 18 glass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6E199117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4FEC74D3" w:rsidR="00E30790" w:rsidRPr="00106AE6" w:rsidRDefault="000D132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harp citrus and minerality. Dry, light,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76E3BBC4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2F979CD5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770DF367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53D52851" w14:textId="114E4E18" w:rsidR="00E56869" w:rsidRPr="00E56869" w:rsidRDefault="00E56869" w:rsidP="00E56869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>Chard</w:t>
      </w:r>
      <w:proofErr w:type="spellEnd"/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5E403916" w14:textId="77777777" w:rsidR="009A5103" w:rsidRPr="00106AE6" w:rsidRDefault="009A5103" w:rsidP="006751A9">
      <w:pPr>
        <w:pStyle w:val="NoSpacing"/>
        <w:rPr>
          <w:rFonts w:ascii="Galyon" w:hAnsi="Galyon" w:cs="Serithai"/>
        </w:rPr>
      </w:pPr>
    </w:p>
    <w:p w14:paraId="591FFA42" w14:textId="079B601F" w:rsidR="00A9491A" w:rsidRPr="00106AE6" w:rsidRDefault="00A9491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ilbert Pet Nat Riesling</w:t>
      </w:r>
      <w:r w:rsidR="00C94EDA" w:rsidRPr="00106AE6">
        <w:rPr>
          <w:rFonts w:ascii="Galyon" w:hAnsi="Galyon" w:cs="Serithai"/>
          <w:b/>
          <w:bCs/>
        </w:rPr>
        <w:t xml:space="preserve"> | Orange, NSW | 5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433F36" w14:textId="76CBEEAD" w:rsidR="009A5103" w:rsidRPr="00106AE6" w:rsidRDefault="00B625B5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</w:t>
      </w:r>
      <w:r w:rsidR="00806994" w:rsidRPr="00106AE6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restrained citrus nose. Very approachable, borderline smashable. Made by an up-and-coming winemaker Will Gilbert from Mudgee – watch this space!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5297F1F6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 xml:space="preserve">Four Winds Sparkling </w:t>
      </w:r>
      <w:r w:rsidR="00913BC9" w:rsidRPr="00106AE6">
        <w:rPr>
          <w:rFonts w:ascii="Galyon" w:hAnsi="Galyon" w:cs="Serithai"/>
          <w:b/>
          <w:bCs/>
        </w:rPr>
        <w:t xml:space="preserve">| Murrumbateman, Canberra District | </w:t>
      </w:r>
      <w:r>
        <w:rPr>
          <w:rFonts w:ascii="Galyon" w:hAnsi="Galyon" w:cs="Serithai"/>
          <w:b/>
          <w:bCs/>
        </w:rPr>
        <w:t>6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</w:p>
    <w:p w14:paraId="278DA5D6" w14:textId="6858C8C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 xml:space="preserve">grapefruit and gooseberry on the nose and on the palate, light and </w:t>
      </w:r>
      <w:proofErr w:type="spellStart"/>
      <w:r w:rsidR="00203258">
        <w:rPr>
          <w:rFonts w:ascii="Galyon" w:hAnsi="Galyon" w:cs="Serithai"/>
        </w:rPr>
        <w:t>frehs</w:t>
      </w:r>
      <w:proofErr w:type="spellEnd"/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602A618F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perfect with food.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7777777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>, in our humble opinion. Be one of the lucky ones to get it before it’s all gone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="003502DA" w:rsidRPr="00106AE6">
        <w:rPr>
          <w:rFonts w:ascii="Galyon" w:hAnsi="Galyon" w:cs="Serithai"/>
          <w:b/>
          <w:bCs/>
        </w:rPr>
        <w:t>Jacquesson</w:t>
      </w:r>
      <w:proofErr w:type="spellEnd"/>
      <w:r w:rsidR="003502DA" w:rsidRPr="00106AE6">
        <w:rPr>
          <w:rFonts w:ascii="Galyon" w:hAnsi="Galyon" w:cs="Serithai"/>
          <w:b/>
          <w:bCs/>
        </w:rPr>
        <w:t xml:space="preserve"> 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3502DA" w:rsidRPr="00106AE6">
        <w:rPr>
          <w:rFonts w:ascii="Galyon" w:hAnsi="Galyon" w:cs="Serithai"/>
          <w:b/>
          <w:bCs/>
          <w:i/>
          <w:iCs/>
        </w:rPr>
        <w:t>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</w:t>
      </w:r>
      <w:proofErr w:type="gramEnd"/>
      <w:r w:rsidR="00C94EDA" w:rsidRPr="00106AE6">
        <w:rPr>
          <w:rFonts w:ascii="Galyon" w:hAnsi="Galyon" w:cs="Serithai"/>
          <w:b/>
          <w:bCs/>
        </w:rPr>
        <w:t xml:space="preserve">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527FADDE" w14:textId="77777777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1923A316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1FAC58AC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53B2B622" w14:textId="77777777" w:rsidR="00BD3439" w:rsidRPr="00106AE6" w:rsidRDefault="00BD3439" w:rsidP="006751A9">
      <w:pPr>
        <w:pStyle w:val="NoSpacing"/>
        <w:rPr>
          <w:rFonts w:ascii="Galyon" w:hAnsi="Galyon" w:cs="Serithai"/>
        </w:rPr>
      </w:pPr>
    </w:p>
    <w:p w14:paraId="45986158" w14:textId="3E24790F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F30838" w:rsidRPr="00106AE6">
        <w:rPr>
          <w:rFonts w:ascii="Galyon" w:hAnsi="Galyon" w:cs="Serithai"/>
          <w:b/>
          <w:bCs/>
        </w:rPr>
        <w:t xml:space="preserve">Colmar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6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Orange, NSW | 6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4FCC8930" w14:textId="006ABB35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7877B432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5F8E5209" w14:textId="6D2F1D98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7 glass</w:t>
      </w:r>
    </w:p>
    <w:p w14:paraId="7977D0FD" w14:textId="25B3E6EF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Pr="00BB137D">
        <w:rPr>
          <w:rFonts w:ascii="Galyon" w:hAnsi="Galyon"/>
        </w:rPr>
        <w:t>S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3E6FD341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pple blossom, citrus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77777777" w:rsidR="006751A9" w:rsidRPr="00106AE6" w:rsidRDefault="006751A9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dry, citrus and crisp apple on the palate with balanced acidity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E499FFD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B93FD2" w:rsidRPr="00106AE6">
        <w:rPr>
          <w:rFonts w:ascii="Galyon" w:hAnsi="Galyon" w:cs="Serithai"/>
          <w:b/>
          <w:bCs/>
        </w:rPr>
        <w:t>eary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1CB0FF3E" w14:textId="77777777" w:rsidR="00607ABA" w:rsidRPr="009773CF" w:rsidRDefault="00607ABA" w:rsidP="00607ABA">
      <w:pPr>
        <w:pStyle w:val="NoSpacing"/>
        <w:ind w:left="720"/>
        <w:rPr>
          <w:rFonts w:ascii="Galyon" w:eastAsia="Meiryo" w:hAnsi="Galyon" w:cs="Calibri"/>
          <w:b/>
          <w:bCs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4D3CAE90" w14:textId="77777777" w:rsidR="00607ABA" w:rsidRPr="00106AE6" w:rsidRDefault="00607ABA" w:rsidP="00607ABA">
      <w:pPr>
        <w:pStyle w:val="NoSpacing"/>
        <w:rPr>
          <w:rFonts w:ascii="Galyon" w:hAnsi="Galyon" w:cs="Serithai"/>
        </w:rPr>
      </w:pPr>
    </w:p>
    <w:p w14:paraId="11FD45F3" w14:textId="77777777" w:rsidR="00607ABA" w:rsidRPr="00106AE6" w:rsidRDefault="00607ABA" w:rsidP="00607A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Pr="00106AE6">
        <w:rPr>
          <w:rFonts w:ascii="Galyon" w:hAnsi="Galyon" w:cs="Serithai"/>
          <w:b/>
          <w:bCs/>
        </w:rPr>
        <w:t>Will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Emil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 bottle | 18 glass</w:t>
      </w:r>
    </w:p>
    <w:p w14:paraId="3C7127EF" w14:textId="5C15DF8D" w:rsidR="00607ABA" w:rsidRDefault="00607ABA" w:rsidP="00607AB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6AE0191B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D043906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2052A2" w:rsidRPr="00106AE6">
        <w:rPr>
          <w:rFonts w:ascii="Galyon" w:hAnsi="Galyon" w:cs="Serithai"/>
          <w:b/>
          <w:bCs/>
        </w:rPr>
        <w:t>75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3DE4C468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9708A7E" w14:textId="34ABD2C5" w:rsidR="00F30838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AD116D" w:rsidRPr="00106AE6">
        <w:rPr>
          <w:rFonts w:ascii="Galyon" w:hAnsi="Galyon" w:cs="Serithai"/>
          <w:b/>
          <w:bCs/>
        </w:rPr>
        <w:t>Brundlmeyer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D116D" w:rsidRPr="00106AE6">
        <w:rPr>
          <w:rFonts w:ascii="Galyon" w:hAnsi="Galyon" w:cs="Serithai"/>
          <w:b/>
          <w:bCs/>
        </w:rPr>
        <w:t>Terrassen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 xml:space="preserve">, Austria | </w:t>
      </w:r>
      <w:r w:rsidR="00AD116D" w:rsidRPr="00106AE6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8336F48" w14:textId="0C4F9E3B" w:rsidR="00C7460F" w:rsidRPr="00106AE6" w:rsidRDefault="00C7460F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575E5BE" w14:textId="6A02A250" w:rsidR="00FA4B42" w:rsidRDefault="00FA4B42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43C96802" w14:textId="14AC4912" w:rsidR="0019445C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="0085554D" w:rsidRPr="00106AE6">
        <w:rPr>
          <w:rFonts w:ascii="Galyon" w:hAnsi="Galyon" w:cs="Serithai"/>
          <w:b/>
          <w:bCs/>
        </w:rPr>
        <w:t>Willm</w:t>
      </w:r>
      <w:proofErr w:type="spellEnd"/>
      <w:r w:rsidR="0085554D" w:rsidRPr="00106AE6">
        <w:rPr>
          <w:rFonts w:ascii="Galyon" w:hAnsi="Galyon" w:cs="Serithai"/>
          <w:b/>
          <w:bCs/>
        </w:rPr>
        <w:t xml:space="preserve"> </w:t>
      </w:r>
      <w:r w:rsidR="0085554D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85554D" w:rsidRPr="00106AE6">
        <w:rPr>
          <w:rFonts w:ascii="Galyon" w:hAnsi="Galyon" w:cs="Serithai"/>
          <w:b/>
          <w:bCs/>
          <w:i/>
          <w:iCs/>
        </w:rPr>
        <w:t xml:space="preserve">Emile </w:t>
      </w:r>
      <w:r w:rsidR="002366A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2655D" w:rsidRPr="00106AE6">
        <w:rPr>
          <w:rFonts w:ascii="Galyon" w:hAnsi="Galyon" w:cs="Serithai"/>
          <w:b/>
          <w:bCs/>
        </w:rPr>
        <w:t xml:space="preserve"> </w:t>
      </w:r>
    </w:p>
    <w:p w14:paraId="317BF21D" w14:textId="77777777" w:rsidR="00F54F81" w:rsidRDefault="00D63B4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666E9763" w14:textId="662573D9" w:rsidR="004B288F" w:rsidRDefault="004B288F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45DA3DB9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3D21ACB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RG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Canberra District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| 13 glass</w:t>
      </w:r>
    </w:p>
    <w:p w14:paraId="74B8D091" w14:textId="10C2EB12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Good juicy pear and 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Pr="00106AE6">
        <w:rPr>
          <w:rFonts w:ascii="Galyon" w:hAnsi="Galyon" w:cs="Serithai"/>
        </w:rPr>
        <w:t xml:space="preserve">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7A4E74AD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83C35">
        <w:rPr>
          <w:rFonts w:ascii="Galyon" w:hAnsi="Galyon" w:cs="Serithai"/>
          <w:b/>
          <w:bCs/>
        </w:rPr>
        <w:t>Nick O’Leary Chardonnay</w:t>
      </w:r>
      <w:r w:rsidRPr="00106AE6">
        <w:rPr>
          <w:rFonts w:ascii="Galyon" w:hAnsi="Galyon" w:cs="Serithai"/>
          <w:b/>
          <w:bCs/>
        </w:rPr>
        <w:t xml:space="preserve"> | </w:t>
      </w:r>
      <w:r w:rsidR="00083C35">
        <w:rPr>
          <w:rFonts w:ascii="Galyon" w:hAnsi="Galyon" w:cs="Serithai"/>
          <w:b/>
          <w:bCs/>
        </w:rPr>
        <w:t xml:space="preserve">Tumbarumba,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4B065A" w:rsidRPr="00106AE6">
        <w:rPr>
          <w:rFonts w:ascii="Galyon" w:hAnsi="Galyon" w:cs="Serithai"/>
          <w:b/>
          <w:bCs/>
        </w:rPr>
        <w:t xml:space="preserve"> | 1</w:t>
      </w:r>
      <w:r w:rsidR="00083C35">
        <w:rPr>
          <w:rFonts w:ascii="Galyon" w:hAnsi="Galyon" w:cs="Serithai"/>
          <w:b/>
          <w:bCs/>
        </w:rPr>
        <w:t>6</w:t>
      </w:r>
      <w:r w:rsidR="004B065A" w:rsidRPr="00106AE6">
        <w:rPr>
          <w:rFonts w:ascii="Galyon" w:hAnsi="Galyon" w:cs="Serithai"/>
          <w:b/>
          <w:bCs/>
        </w:rPr>
        <w:t xml:space="preserve"> glass</w:t>
      </w:r>
    </w:p>
    <w:p w14:paraId="1BEC8EAA" w14:textId="6508687E" w:rsidR="00083C35" w:rsidRPr="00083C35" w:rsidRDefault="00083C35" w:rsidP="00083C35">
      <w:pPr>
        <w:pStyle w:val="NoSpacing"/>
        <w:ind w:left="720"/>
        <w:rPr>
          <w:rFonts w:ascii="Galyon" w:hAnsi="Galyon"/>
        </w:rPr>
      </w:pPr>
      <w:r w:rsidRPr="00083C35">
        <w:rPr>
          <w:rFonts w:ascii="Galyon" w:hAnsi="Galyon"/>
          <w:shd w:val="clear" w:color="auto" w:fill="FFFFFF"/>
        </w:rPr>
        <w:t>White stone fruit aromatics lead to a complex palate of lemon rind and hints of nectarine</w:t>
      </w:r>
      <w:r>
        <w:rPr>
          <w:rFonts w:ascii="Galyon" w:hAnsi="Galyon"/>
        </w:rPr>
        <w:t xml:space="preserve">, perfect for </w:t>
      </w:r>
      <w:r>
        <w:rPr>
          <w:rFonts w:ascii="Galyon" w:hAnsi="Galyon"/>
          <w:shd w:val="clear" w:color="auto" w:fill="FFFFFF"/>
        </w:rPr>
        <w:t>f</w:t>
      </w:r>
      <w:r w:rsidRPr="00083C35">
        <w:rPr>
          <w:rFonts w:ascii="Galyon" w:hAnsi="Galyon"/>
          <w:shd w:val="clear" w:color="auto" w:fill="FFFFFF"/>
        </w:rPr>
        <w:t xml:space="preserve">resh white fish or </w:t>
      </w:r>
      <w:r>
        <w:rPr>
          <w:rFonts w:ascii="Galyon" w:hAnsi="Galyon"/>
          <w:shd w:val="clear" w:color="auto" w:fill="FFFFFF"/>
        </w:rPr>
        <w:t xml:space="preserve">roast choo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6CD4D1CA" w14:textId="77777777" w:rsidR="00CF052D" w:rsidRPr="00106AE6" w:rsidRDefault="00CF052D" w:rsidP="006751A9">
      <w:pPr>
        <w:pStyle w:val="NoSpacing"/>
        <w:rPr>
          <w:rFonts w:ascii="Galyon" w:hAnsi="Galyon" w:cs="Serithai"/>
        </w:rPr>
      </w:pPr>
    </w:p>
    <w:p w14:paraId="4BB8217E" w14:textId="34F8346D" w:rsidR="00E61846" w:rsidRPr="002A1FF5" w:rsidRDefault="002052A2" w:rsidP="002A1FF5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0D897E39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Canberra District | </w:t>
      </w:r>
      <w:r w:rsidR="004E6CB3" w:rsidRPr="00106AE6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5426ACCA" w14:textId="2EE276ED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 xml:space="preserve">, silky mouthfeel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0AF14A62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Pr="00106AE6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7635041D" w14:textId="77777777" w:rsidR="001620B5" w:rsidRPr="00106AE6" w:rsidRDefault="001620B5" w:rsidP="006751A9">
      <w:pPr>
        <w:pStyle w:val="NoSpacing"/>
        <w:rPr>
          <w:rFonts w:ascii="Galyon" w:hAnsi="Galyon" w:cs="Serithai"/>
        </w:rPr>
      </w:pPr>
    </w:p>
    <w:p w14:paraId="1E792EFC" w14:textId="2CDA379A" w:rsidR="00B51DB8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30790" w:rsidRPr="00106AE6">
        <w:rPr>
          <w:rFonts w:ascii="Galyon" w:hAnsi="Galyon" w:cs="Serithai"/>
          <w:b/>
          <w:bCs/>
        </w:rPr>
        <w:t>Tertini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Pinot Noir</w:t>
      </w:r>
      <w:r w:rsidR="00CF052D" w:rsidRPr="00106AE6">
        <w:rPr>
          <w:rFonts w:ascii="Galyon" w:hAnsi="Galyon" w:cs="Serithai"/>
          <w:b/>
          <w:bCs/>
        </w:rPr>
        <w:t xml:space="preserve"> | Southern Highlands, NSW | </w:t>
      </w:r>
      <w:r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98AAD5" w14:textId="6378E6F6" w:rsidR="001346D8" w:rsidRPr="00106AE6" w:rsidRDefault="001346D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eautiful, plump nose of dark cherry and pepper-spice. So well balanced, an absolute winner. </w:t>
      </w:r>
    </w:p>
    <w:p w14:paraId="594688D2" w14:textId="14CCE5BB" w:rsidR="001346D8" w:rsidRDefault="001346D8" w:rsidP="006751A9">
      <w:pPr>
        <w:pStyle w:val="NoSpacing"/>
        <w:rPr>
          <w:rFonts w:ascii="Galyon" w:hAnsi="Galyon" w:cs="Serithai"/>
        </w:rPr>
      </w:pPr>
    </w:p>
    <w:p w14:paraId="7BBB73E1" w14:textId="514DA47D" w:rsidR="00D42C08" w:rsidRPr="00106AE6" w:rsidRDefault="00D42C08" w:rsidP="00D42C0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Light Dry </w:t>
      </w:r>
      <w:proofErr w:type="gramStart"/>
      <w:r>
        <w:rPr>
          <w:rFonts w:ascii="Galyon" w:hAnsi="Galyon" w:cs="Serithai"/>
          <w:b/>
          <w:bCs/>
          <w:i/>
          <w:iCs/>
        </w:rPr>
        <w:t>Re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agai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1C97A491" w14:textId="26C8F67D" w:rsidR="00D42C08" w:rsidRPr="00D42C08" w:rsidRDefault="00D42C08" w:rsidP="00D42C08">
      <w:pPr>
        <w:pStyle w:val="NoSpacing"/>
        <w:ind w:left="720"/>
        <w:rPr>
          <w:rFonts w:ascii="Galyon" w:hAnsi="Galyon"/>
          <w:lang w:val="en-GB" w:eastAsia="en-GB"/>
        </w:rPr>
      </w:pPr>
      <w:r w:rsidRPr="00D42C08">
        <w:rPr>
          <w:rFonts w:ascii="Galyon" w:hAnsi="Galyon"/>
          <w:lang w:val="en-GB" w:eastAsia="en-GB"/>
        </w:rPr>
        <w:t>Aromas of sour cherry, cranberry and strawberries. The palate is vibrant with lovely structure and tannins.</w:t>
      </w:r>
      <w:r>
        <w:rPr>
          <w:rFonts w:ascii="Galyon" w:hAnsi="Galyon"/>
          <w:lang w:val="en-GB" w:eastAsia="en-GB"/>
        </w:rPr>
        <w:t xml:space="preserve"> </w:t>
      </w:r>
      <w:r w:rsidRPr="00D42C08">
        <w:rPr>
          <w:rFonts w:ascii="Galyon" w:hAnsi="Galyon"/>
          <w:lang w:val="en-GB" w:eastAsia="en-GB"/>
        </w:rPr>
        <w:t>The Light Dry Red pays homage to the Classic light bodied Shiraz and Shiraz/ Pinot blends mastered by Maurice O’Shea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307C4F1A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1B46D2D8" w14:textId="2887B61F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6E4514" w:rsidRPr="00106AE6">
        <w:rPr>
          <w:rFonts w:ascii="Galyon" w:hAnsi="Galyon" w:cs="Serithai"/>
          <w:b/>
          <w:bCs/>
        </w:rPr>
        <w:t xml:space="preserve">Mount Majura </w:t>
      </w:r>
      <w:proofErr w:type="spellStart"/>
      <w:r w:rsidR="006E4514" w:rsidRPr="00106AE6">
        <w:rPr>
          <w:rFonts w:ascii="Galyon" w:hAnsi="Galyon" w:cs="Serithai"/>
          <w:b/>
          <w:bCs/>
        </w:rPr>
        <w:t>Mondeuse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ajura, Canberra District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14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446EA08B" w14:textId="5AB5D7C1" w:rsidR="00274584" w:rsidRPr="00106AE6" w:rsidRDefault="0027458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1B3556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CB543F6" w14:textId="11C5D828" w:rsidR="00274584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0E2A15E7" w14:textId="36DF2746" w:rsidR="00CC5D5C" w:rsidRPr="00046CAC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718FC368" w14:textId="33486E2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60EA6"/>
    <w:rsid w:val="00062B2F"/>
    <w:rsid w:val="00064572"/>
    <w:rsid w:val="000734B0"/>
    <w:rsid w:val="0008132B"/>
    <w:rsid w:val="0008140F"/>
    <w:rsid w:val="00083203"/>
    <w:rsid w:val="00083C35"/>
    <w:rsid w:val="00084B78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77DA1"/>
    <w:rsid w:val="00385A52"/>
    <w:rsid w:val="00386166"/>
    <w:rsid w:val="00394788"/>
    <w:rsid w:val="003B0339"/>
    <w:rsid w:val="003C257D"/>
    <w:rsid w:val="003C4F50"/>
    <w:rsid w:val="003D00B3"/>
    <w:rsid w:val="003E459B"/>
    <w:rsid w:val="003E7556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6CB3"/>
    <w:rsid w:val="00507042"/>
    <w:rsid w:val="0052655D"/>
    <w:rsid w:val="00565201"/>
    <w:rsid w:val="00573D46"/>
    <w:rsid w:val="0059193D"/>
    <w:rsid w:val="005B1E7F"/>
    <w:rsid w:val="005D55D2"/>
    <w:rsid w:val="005E0038"/>
    <w:rsid w:val="00607ABA"/>
    <w:rsid w:val="006126BF"/>
    <w:rsid w:val="00621E39"/>
    <w:rsid w:val="0063013F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332C9"/>
    <w:rsid w:val="007420F5"/>
    <w:rsid w:val="007573DF"/>
    <w:rsid w:val="00774796"/>
    <w:rsid w:val="007901D0"/>
    <w:rsid w:val="007949E7"/>
    <w:rsid w:val="00797200"/>
    <w:rsid w:val="007A1AD6"/>
    <w:rsid w:val="007A2AEA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903056"/>
    <w:rsid w:val="00911F03"/>
    <w:rsid w:val="00913BC9"/>
    <w:rsid w:val="009336B5"/>
    <w:rsid w:val="009502BF"/>
    <w:rsid w:val="009566EF"/>
    <w:rsid w:val="009773CF"/>
    <w:rsid w:val="009951D7"/>
    <w:rsid w:val="009A195B"/>
    <w:rsid w:val="009A5103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C018FF"/>
    <w:rsid w:val="00C06B9D"/>
    <w:rsid w:val="00C14AA6"/>
    <w:rsid w:val="00C15DF4"/>
    <w:rsid w:val="00C17EBE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D043E5"/>
    <w:rsid w:val="00D048B9"/>
    <w:rsid w:val="00D17DBB"/>
    <w:rsid w:val="00D21590"/>
    <w:rsid w:val="00D23E28"/>
    <w:rsid w:val="00D37302"/>
    <w:rsid w:val="00D42C08"/>
    <w:rsid w:val="00D52CF6"/>
    <w:rsid w:val="00D55558"/>
    <w:rsid w:val="00D63B44"/>
    <w:rsid w:val="00D65B7C"/>
    <w:rsid w:val="00D825FD"/>
    <w:rsid w:val="00D82B9B"/>
    <w:rsid w:val="00D86E35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516B0"/>
    <w:rsid w:val="00E535A6"/>
    <w:rsid w:val="00E56869"/>
    <w:rsid w:val="00E61846"/>
    <w:rsid w:val="00E65548"/>
    <w:rsid w:val="00E67960"/>
    <w:rsid w:val="00E7528A"/>
    <w:rsid w:val="00E7615E"/>
    <w:rsid w:val="00E87A47"/>
    <w:rsid w:val="00E936D5"/>
    <w:rsid w:val="00EB373F"/>
    <w:rsid w:val="00EC3BFA"/>
    <w:rsid w:val="00ED343C"/>
    <w:rsid w:val="00ED44D4"/>
    <w:rsid w:val="00ED6630"/>
    <w:rsid w:val="00EF5377"/>
    <w:rsid w:val="00F05E31"/>
    <w:rsid w:val="00F264B8"/>
    <w:rsid w:val="00F30838"/>
    <w:rsid w:val="00F45E85"/>
    <w:rsid w:val="00F54F81"/>
    <w:rsid w:val="00F71A95"/>
    <w:rsid w:val="00F8405F"/>
    <w:rsid w:val="00FA4B42"/>
    <w:rsid w:val="00FA7C7C"/>
    <w:rsid w:val="00FD7604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C6D-CCF0-449A-BB8E-7143656F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4</cp:revision>
  <cp:lastPrinted>2019-10-03T03:18:00Z</cp:lastPrinted>
  <dcterms:created xsi:type="dcterms:W3CDTF">2019-09-25T04:48:00Z</dcterms:created>
  <dcterms:modified xsi:type="dcterms:W3CDTF">2019-10-04T04:46:00Z</dcterms:modified>
</cp:coreProperties>
</file>